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C68B7" w14:textId="138F4F87" w:rsidR="00984976" w:rsidRPr="00B22FC3" w:rsidRDefault="00984976" w:rsidP="00984976">
      <w:pPr>
        <w:jc w:val="center"/>
        <w:rPr>
          <w:rFonts w:ascii="Arial" w:hAnsi="Arial" w:cs="Arial"/>
          <w:b/>
          <w:color w:val="000000"/>
          <w:szCs w:val="28"/>
          <w:u w:val="single"/>
        </w:rPr>
      </w:pPr>
      <w:r w:rsidRPr="00B22FC3">
        <w:rPr>
          <w:rFonts w:ascii="Arial" w:hAnsi="Arial" w:cs="Arial"/>
          <w:b/>
          <w:color w:val="000000"/>
          <w:szCs w:val="28"/>
          <w:u w:val="single"/>
        </w:rPr>
        <w:t>TERMO DE REQUISITOS MÍNIMOS</w:t>
      </w:r>
      <w:r>
        <w:rPr>
          <w:rFonts w:ascii="Arial" w:hAnsi="Arial" w:cs="Arial"/>
          <w:b/>
          <w:color w:val="000000"/>
          <w:szCs w:val="28"/>
          <w:u w:val="single"/>
        </w:rPr>
        <w:t xml:space="preserve"> (</w:t>
      </w:r>
      <w:r w:rsidRPr="00B22FC3">
        <w:rPr>
          <w:rFonts w:ascii="Arial" w:hAnsi="Arial" w:cs="Arial"/>
          <w:b/>
          <w:color w:val="000000"/>
          <w:szCs w:val="28"/>
          <w:u w:val="single"/>
        </w:rPr>
        <w:t>TRM</w:t>
      </w:r>
      <w:r>
        <w:rPr>
          <w:rFonts w:ascii="Arial" w:hAnsi="Arial" w:cs="Arial"/>
          <w:b/>
          <w:color w:val="000000"/>
          <w:szCs w:val="28"/>
          <w:u w:val="single"/>
        </w:rPr>
        <w:t>)</w:t>
      </w:r>
    </w:p>
    <w:p w14:paraId="595A069A" w14:textId="631C7A53" w:rsidR="00984976" w:rsidRDefault="00984976" w:rsidP="00984976">
      <w:pPr>
        <w:jc w:val="center"/>
        <w:rPr>
          <w:rFonts w:ascii="Arial" w:hAnsi="Arial" w:cs="Arial"/>
          <w:b/>
          <w:sz w:val="24"/>
          <w:szCs w:val="24"/>
        </w:rPr>
      </w:pPr>
      <w:r w:rsidRPr="00D17766">
        <w:rPr>
          <w:rFonts w:ascii="Arial" w:hAnsi="Arial" w:cs="Arial"/>
          <w:b/>
          <w:sz w:val="24"/>
          <w:szCs w:val="24"/>
        </w:rPr>
        <w:t>para instrução processual</w:t>
      </w:r>
      <w:r>
        <w:rPr>
          <w:rFonts w:ascii="Arial" w:hAnsi="Arial" w:cs="Arial"/>
          <w:b/>
          <w:sz w:val="24"/>
          <w:szCs w:val="24"/>
        </w:rPr>
        <w:t xml:space="preserve"> de processos de pagamento</w:t>
      </w:r>
    </w:p>
    <w:p w14:paraId="6DBC1EC7" w14:textId="77777777" w:rsidR="00984976" w:rsidRDefault="00984976" w:rsidP="00984976">
      <w:pPr>
        <w:jc w:val="center"/>
        <w:rPr>
          <w:rFonts w:ascii="Arial" w:hAnsi="Arial" w:cs="Arial"/>
          <w:b/>
          <w:sz w:val="24"/>
          <w:szCs w:val="24"/>
        </w:rPr>
      </w:pPr>
    </w:p>
    <w:p w14:paraId="64F5BA84" w14:textId="04196552" w:rsidR="00984976" w:rsidRDefault="00C61E82" w:rsidP="00984976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 xml:space="preserve">PAGAMENTO DE </w:t>
      </w:r>
      <w:r w:rsidR="003005DA">
        <w:rPr>
          <w:rFonts w:ascii="Arial" w:hAnsi="Arial" w:cs="Arial"/>
          <w:b/>
          <w:color w:val="000000"/>
          <w:sz w:val="26"/>
          <w:szCs w:val="26"/>
        </w:rPr>
        <w:t>SENTENÇAS JUDICIAIS</w:t>
      </w:r>
      <w:r>
        <w:rPr>
          <w:rFonts w:ascii="Arial" w:hAnsi="Arial" w:cs="Arial"/>
          <w:b/>
          <w:color w:val="000000"/>
          <w:sz w:val="26"/>
          <w:szCs w:val="26"/>
        </w:rPr>
        <w:t xml:space="preserve"> </w:t>
      </w:r>
    </w:p>
    <w:p w14:paraId="42014E78" w14:textId="77777777" w:rsidR="00984976" w:rsidRPr="00B22FC3" w:rsidRDefault="00984976" w:rsidP="00984976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</w:p>
    <w:tbl>
      <w:tblPr>
        <w:tblW w:w="1678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4"/>
        <w:gridCol w:w="7217"/>
      </w:tblGrid>
      <w:tr w:rsidR="00984976" w:rsidRPr="00B22FC3" w14:paraId="5B1A5EC0" w14:textId="77777777" w:rsidTr="004A1802">
        <w:trPr>
          <w:trHeight w:val="679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C1661" w14:textId="7526E4EC" w:rsidR="00984976" w:rsidRPr="00B22FC3" w:rsidRDefault="00984976" w:rsidP="002035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2FC3">
              <w:rPr>
                <w:rFonts w:ascii="Arial" w:hAnsi="Arial" w:cs="Arial"/>
                <w:b/>
                <w:color w:val="000000"/>
                <w:sz w:val="22"/>
                <w:szCs w:val="22"/>
              </w:rPr>
              <w:t>Base Legal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rt. 58 a 65 da Lei nº 4</w:t>
            </w:r>
            <w:r w:rsidR="002B689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20/</w:t>
            </w:r>
            <w:r w:rsidR="002B689F">
              <w:rPr>
                <w:rFonts w:ascii="Arial" w:hAnsi="Arial" w:cs="Arial"/>
                <w:color w:val="000000"/>
                <w:sz w:val="22"/>
                <w:szCs w:val="22"/>
              </w:rPr>
              <w:t>1964</w:t>
            </w:r>
            <w:r w:rsidR="002B689F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rt. 16 da Lei Complementar nº 101/2000</w:t>
            </w:r>
            <w:r w:rsidR="00C61E82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creto </w:t>
            </w:r>
            <w:r>
              <w:rPr>
                <w:rFonts w:ascii="Arial" w:hAnsi="Arial" w:cs="Arial"/>
                <w:sz w:val="22"/>
                <w:szCs w:val="22"/>
              </w:rPr>
              <w:t>nº</w:t>
            </w:r>
            <w:r w:rsidR="002B68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689F" w:rsidRPr="002B689F">
              <w:rPr>
                <w:rFonts w:ascii="Arial" w:hAnsi="Arial" w:cs="Arial"/>
                <w:sz w:val="22"/>
                <w:szCs w:val="22"/>
              </w:rPr>
              <w:t>13.281/2019</w:t>
            </w:r>
            <w:r w:rsidR="009302C5">
              <w:rPr>
                <w:rFonts w:ascii="Arial" w:hAnsi="Arial" w:cs="Arial"/>
                <w:sz w:val="22"/>
                <w:szCs w:val="22"/>
              </w:rPr>
              <w:t>, Decreto</w:t>
            </w:r>
            <w:r w:rsidR="009302C5" w:rsidRPr="000918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02C5">
              <w:rPr>
                <w:rFonts w:ascii="Arial" w:hAnsi="Arial" w:cs="Arial"/>
                <w:sz w:val="22"/>
                <w:szCs w:val="22"/>
              </w:rPr>
              <w:t>n</w:t>
            </w:r>
            <w:r w:rsidR="009302C5" w:rsidRPr="0009185A">
              <w:rPr>
                <w:rFonts w:ascii="Arial" w:hAnsi="Arial" w:cs="Arial"/>
                <w:sz w:val="22"/>
                <w:szCs w:val="22"/>
              </w:rPr>
              <w:t>º 13.956/2021</w:t>
            </w:r>
            <w:r w:rsidR="009302C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217" w:type="dxa"/>
            <w:vAlign w:val="center"/>
          </w:tcPr>
          <w:p w14:paraId="01635757" w14:textId="77777777" w:rsidR="00984976" w:rsidRPr="00B22FC3" w:rsidRDefault="00984976" w:rsidP="0020358F">
            <w:pPr>
              <w:rPr>
                <w:color w:val="000000"/>
                <w:sz w:val="22"/>
                <w:szCs w:val="22"/>
              </w:rPr>
            </w:pPr>
          </w:p>
        </w:tc>
      </w:tr>
      <w:tr w:rsidR="00984976" w:rsidRPr="00B22FC3" w14:paraId="47B11218" w14:textId="77777777" w:rsidTr="004A1802">
        <w:trPr>
          <w:gridAfter w:val="1"/>
          <w:wAfter w:w="7217" w:type="dxa"/>
          <w:trHeight w:val="419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1C3CB" w14:textId="77777777" w:rsidR="00984976" w:rsidRPr="00B22FC3" w:rsidRDefault="00984976" w:rsidP="0020358F">
            <w:pPr>
              <w:jc w:val="both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286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bjeto da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</w:t>
            </w:r>
            <w:r w:rsidRPr="0075286D">
              <w:rPr>
                <w:rFonts w:ascii="Arial" w:hAnsi="Arial" w:cs="Arial"/>
                <w:b/>
                <w:color w:val="000000"/>
                <w:sz w:val="22"/>
                <w:szCs w:val="22"/>
              </w:rPr>
              <w:t>olicitação:</w:t>
            </w:r>
            <w:r w:rsidRPr="00B22FC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84976" w:rsidRPr="00B22FC3" w14:paraId="5566D3F4" w14:textId="77777777" w:rsidTr="004A1802">
        <w:trPr>
          <w:gridAfter w:val="1"/>
          <w:wAfter w:w="7217" w:type="dxa"/>
          <w:trHeight w:val="351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0A44" w14:textId="4BBFDBDF" w:rsidR="00984976" w:rsidRPr="0075286D" w:rsidRDefault="0068054D" w:rsidP="0020358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mpenho(s): </w:t>
            </w:r>
          </w:p>
        </w:tc>
      </w:tr>
      <w:tr w:rsidR="00984976" w:rsidRPr="00B22FC3" w14:paraId="383A175F" w14:textId="77777777" w:rsidTr="004A1802">
        <w:trPr>
          <w:gridAfter w:val="1"/>
          <w:wAfter w:w="7217" w:type="dxa"/>
          <w:trHeight w:val="351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E1E37" w14:textId="77777777" w:rsidR="00984976" w:rsidRPr="00B22FC3" w:rsidRDefault="00984976" w:rsidP="002035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avorecido(s):</w:t>
            </w:r>
            <w:r w:rsidRPr="00B22FC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84976" w:rsidRPr="00B22FC3" w14:paraId="2939ED79" w14:textId="77777777" w:rsidTr="004A1802">
        <w:trPr>
          <w:gridAfter w:val="1"/>
          <w:wAfter w:w="7217" w:type="dxa"/>
          <w:trHeight w:val="351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66DD" w14:textId="32064E20" w:rsidR="00984976" w:rsidRPr="00B22FC3" w:rsidRDefault="0068054D" w:rsidP="0020358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Valor </w:t>
            </w:r>
            <w:r w:rsidR="00A2726E">
              <w:rPr>
                <w:rFonts w:ascii="Arial" w:eastAsia="Arial" w:hAnsi="Arial" w:cs="Arial"/>
                <w:b/>
                <w:sz w:val="22"/>
                <w:szCs w:val="22"/>
              </w:rPr>
              <w:t>da solicitação</w:t>
            </w:r>
            <w:r w:rsidR="00984976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="00984976" w:rsidRPr="00B22FC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E5815D9" w14:textId="77777777" w:rsidR="00984976" w:rsidRDefault="00984976" w:rsidP="00984976">
      <w:pPr>
        <w:rPr>
          <w:rFonts w:ascii="Arial" w:hAnsi="Arial" w:cs="Arial"/>
          <w:color w:val="000000"/>
          <w:sz w:val="22"/>
          <w:szCs w:val="22"/>
        </w:rPr>
      </w:pPr>
    </w:p>
    <w:p w14:paraId="7075666C" w14:textId="30A9CFF9" w:rsidR="00984976" w:rsidRDefault="00984976" w:rsidP="00984976">
      <w:pPr>
        <w:ind w:left="720"/>
        <w:jc w:val="both"/>
        <w:rPr>
          <w:rFonts w:ascii="Arial" w:hAnsi="Arial" w:cs="Arial"/>
          <w:bCs/>
          <w:i/>
          <w:sz w:val="22"/>
          <w:szCs w:val="22"/>
        </w:rPr>
      </w:pPr>
      <w:r w:rsidRPr="00B7539F">
        <w:rPr>
          <w:rFonts w:ascii="Arial" w:hAnsi="Arial" w:cs="Arial"/>
          <w:bCs/>
          <w:i/>
          <w:sz w:val="22"/>
          <w:szCs w:val="22"/>
        </w:rPr>
        <w:t>*Os termos aqui exigidos são os mínimos necessários para a correta instrução do processo,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Pr="00B7539F">
        <w:rPr>
          <w:rFonts w:ascii="Arial" w:hAnsi="Arial" w:cs="Arial"/>
          <w:bCs/>
          <w:i/>
          <w:sz w:val="22"/>
          <w:szCs w:val="22"/>
        </w:rPr>
        <w:t xml:space="preserve">não exaurindo a necessidade de instrução processual </w:t>
      </w:r>
      <w:r>
        <w:rPr>
          <w:rFonts w:ascii="Arial" w:hAnsi="Arial" w:cs="Arial"/>
          <w:bCs/>
          <w:i/>
          <w:sz w:val="22"/>
          <w:szCs w:val="22"/>
        </w:rPr>
        <w:t>complementar.</w:t>
      </w:r>
    </w:p>
    <w:p w14:paraId="711610E7" w14:textId="77777777" w:rsidR="00366E3A" w:rsidRDefault="00366E3A" w:rsidP="00366E3A">
      <w:pPr>
        <w:ind w:left="72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*</w:t>
      </w:r>
      <w:r w:rsidRPr="00B7539F">
        <w:rPr>
          <w:rFonts w:ascii="Arial" w:hAnsi="Arial" w:cs="Arial"/>
          <w:bCs/>
          <w:i/>
          <w:sz w:val="22"/>
          <w:szCs w:val="22"/>
        </w:rPr>
        <w:t>*</w:t>
      </w:r>
      <w:r>
        <w:rPr>
          <w:rFonts w:ascii="Arial" w:hAnsi="Arial" w:cs="Arial"/>
          <w:bCs/>
          <w:i/>
          <w:sz w:val="22"/>
          <w:szCs w:val="22"/>
        </w:rPr>
        <w:t xml:space="preserve">Deve ser indicada em despacho a folha em que o TRM foi anexado no processo de pagamento. </w:t>
      </w:r>
    </w:p>
    <w:p w14:paraId="7D9C5281" w14:textId="77777777" w:rsidR="00366E3A" w:rsidRPr="00ED647A" w:rsidRDefault="00366E3A" w:rsidP="00984976">
      <w:pPr>
        <w:ind w:left="720"/>
        <w:jc w:val="both"/>
        <w:rPr>
          <w:rFonts w:ascii="Arial" w:hAnsi="Arial" w:cs="Arial"/>
          <w:i/>
          <w:color w:val="FF0000"/>
          <w:sz w:val="10"/>
          <w:szCs w:val="10"/>
        </w:rPr>
      </w:pPr>
    </w:p>
    <w:tbl>
      <w:tblPr>
        <w:tblW w:w="9497" w:type="dxa"/>
        <w:tblInd w:w="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1"/>
        <w:gridCol w:w="165"/>
        <w:gridCol w:w="160"/>
        <w:gridCol w:w="825"/>
        <w:gridCol w:w="2546"/>
      </w:tblGrid>
      <w:tr w:rsidR="00984976" w:rsidRPr="00B22FC3" w14:paraId="4567FC72" w14:textId="77777777" w:rsidTr="0020358F">
        <w:trPr>
          <w:trHeight w:val="300"/>
        </w:trPr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AEA1" w14:textId="77777777" w:rsidR="00984976" w:rsidRDefault="00984976" w:rsidP="002035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  <w:p w14:paraId="5C743233" w14:textId="77777777" w:rsidR="00984976" w:rsidRPr="00B22FC3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B4F4" w14:textId="77777777" w:rsidR="00984976" w:rsidRPr="00B22FC3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DA18" w14:textId="77777777" w:rsidR="00984976" w:rsidRPr="00B22FC3" w:rsidRDefault="00984976" w:rsidP="0020358F">
            <w:pPr>
              <w:rPr>
                <w:color w:val="000000"/>
                <w:sz w:val="20"/>
              </w:rPr>
            </w:pPr>
            <w:r w:rsidRPr="00B22FC3">
              <w:rPr>
                <w:color w:val="000000"/>
                <w:sz w:val="20"/>
              </w:rPr>
              <w:t xml:space="preserve">            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A277" w14:textId="1224AB42" w:rsidR="00984976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4DC573F" w14:textId="77777777" w:rsidR="00984976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40BBF37" w14:textId="77777777" w:rsidR="00984976" w:rsidRPr="00696FA8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7BB8" w14:textId="77777777" w:rsidR="00984976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D9E1A69" w14:textId="77777777" w:rsidR="00984976" w:rsidRPr="00696FA8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14C7423" w14:textId="77777777" w:rsidR="00984976" w:rsidRPr="001E0AD0" w:rsidRDefault="00984976" w:rsidP="00984976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STRUÇÃO PROCESSUAL</w:t>
      </w:r>
    </w:p>
    <w:p w14:paraId="2D102A93" w14:textId="77777777" w:rsidR="00984976" w:rsidRPr="00B22FC3" w:rsidRDefault="00984976" w:rsidP="00984976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53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7233"/>
        <w:gridCol w:w="1701"/>
      </w:tblGrid>
      <w:tr w:rsidR="00984976" w:rsidRPr="00B22FC3" w14:paraId="604C29B5" w14:textId="77777777" w:rsidTr="004A1802">
        <w:trPr>
          <w:trHeight w:val="253"/>
          <w:tblHeader/>
        </w:trPr>
        <w:tc>
          <w:tcPr>
            <w:tcW w:w="7829" w:type="dxa"/>
            <w:gridSpan w:val="2"/>
            <w:vMerge w:val="restart"/>
            <w:shd w:val="clear" w:color="auto" w:fill="auto"/>
            <w:noWrap/>
            <w:vAlign w:val="center"/>
          </w:tcPr>
          <w:p w14:paraId="603E044B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quisitos Mínimos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4637A89B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2FC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S.</w:t>
            </w:r>
          </w:p>
        </w:tc>
      </w:tr>
      <w:tr w:rsidR="00984976" w:rsidRPr="00B22FC3" w14:paraId="7DEE2D0A" w14:textId="77777777" w:rsidTr="004A1802">
        <w:trPr>
          <w:trHeight w:val="507"/>
          <w:tblHeader/>
        </w:trPr>
        <w:tc>
          <w:tcPr>
            <w:tcW w:w="7829" w:type="dxa"/>
            <w:gridSpan w:val="2"/>
            <w:vMerge/>
            <w:shd w:val="clear" w:color="auto" w:fill="auto"/>
            <w:noWrap/>
            <w:vAlign w:val="center"/>
            <w:hideMark/>
          </w:tcPr>
          <w:p w14:paraId="64E8F811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588192EB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34F13" w:rsidRPr="00B22FC3" w14:paraId="6FFBBD1C" w14:textId="77777777" w:rsidTr="004A1802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080A3804" w14:textId="1B3F71B7" w:rsidR="00934F13" w:rsidRDefault="00934F13" w:rsidP="00934F1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22FC3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0B139D24" w14:textId="334420EE" w:rsidR="00934F13" w:rsidRDefault="00934F13" w:rsidP="002D41E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fício da Procuradoria Geral do Município, com a identificação do valor a ser pago, beneficiário e natureza da sentença (custas judiciais, honorários)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A801D96" w14:textId="77777777" w:rsidR="00934F13" w:rsidRPr="00B22FC3" w:rsidRDefault="00934F13" w:rsidP="002D41E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34F13" w:rsidRPr="00B22FC3" w14:paraId="3732D3A1" w14:textId="77777777" w:rsidTr="004A1802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1C38891C" w14:textId="315C3AD7" w:rsidR="00934F13" w:rsidRDefault="00EE0FA6" w:rsidP="00934F1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3FF0C5C6" w14:textId="06532B16" w:rsidR="00934F13" w:rsidRDefault="00A2726E" w:rsidP="002D41E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trato da </w:t>
            </w:r>
            <w:r w:rsidR="005F3216">
              <w:rPr>
                <w:rFonts w:ascii="Arial" w:hAnsi="Arial" w:cs="Arial"/>
                <w:sz w:val="22"/>
                <w:szCs w:val="22"/>
              </w:rPr>
              <w:t xml:space="preserve">Sentença </w:t>
            </w:r>
            <w:r>
              <w:rPr>
                <w:rFonts w:ascii="Arial" w:hAnsi="Arial" w:cs="Arial"/>
                <w:sz w:val="22"/>
                <w:szCs w:val="22"/>
              </w:rPr>
              <w:t xml:space="preserve">Judicial ordenando o pagamento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2E0052A" w14:textId="77777777" w:rsidR="00934F13" w:rsidRPr="00B22FC3" w:rsidRDefault="00934F13" w:rsidP="002D41E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E0FA6" w:rsidRPr="00B22FC3" w14:paraId="27E93FCF" w14:textId="77777777" w:rsidTr="004A1802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04E504C8" w14:textId="3A4A1688" w:rsidR="00EE0FA6" w:rsidRDefault="00EE0FA6" w:rsidP="00934F1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60F52573" w14:textId="3A41AAA9" w:rsidR="00EE0FA6" w:rsidRDefault="00EE0FA6" w:rsidP="002D41E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uia de depósito judicial com prazo de vencimento suficiente para pagamento. 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7AAA0D8" w14:textId="77777777" w:rsidR="00EE0FA6" w:rsidRPr="00B22FC3" w:rsidRDefault="00EE0FA6" w:rsidP="002D41E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8E37300" w14:textId="77777777" w:rsidR="00984976" w:rsidRDefault="00984976" w:rsidP="00984976">
      <w:pPr>
        <w:widowControl w:val="0"/>
        <w:tabs>
          <w:tab w:val="left" w:pos="0"/>
          <w:tab w:val="left" w:pos="284"/>
        </w:tabs>
        <w:jc w:val="both"/>
        <w:rPr>
          <w:rFonts w:ascii="Arial" w:hAnsi="Arial" w:cs="Arial"/>
          <w:sz w:val="22"/>
          <w:szCs w:val="22"/>
        </w:rPr>
      </w:pPr>
      <w:bookmarkStart w:id="0" w:name="_Hlk516578505"/>
    </w:p>
    <w:tbl>
      <w:tblPr>
        <w:tblW w:w="1678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  <w:gridCol w:w="7425"/>
      </w:tblGrid>
      <w:tr w:rsidR="00984976" w:rsidRPr="00B730E0" w14:paraId="69147E38" w14:textId="77777777" w:rsidTr="0020358F">
        <w:trPr>
          <w:trHeight w:val="32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F6965" w14:textId="77777777" w:rsidR="00984976" w:rsidRPr="00962778" w:rsidRDefault="00984976" w:rsidP="0020358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C510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SERVAÇÕES</w:t>
            </w:r>
          </w:p>
          <w:p w14:paraId="023B097C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E77998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3081C2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400256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A65643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482AF2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A46140" w14:textId="77777777" w:rsidR="00984976" w:rsidRPr="00B730E0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5" w:type="dxa"/>
          </w:tcPr>
          <w:p w14:paraId="7133BE32" w14:textId="77777777" w:rsidR="00984976" w:rsidRPr="00B730E0" w:rsidRDefault="00984976" w:rsidP="0020358F">
            <w:pPr>
              <w:rPr>
                <w:sz w:val="22"/>
                <w:szCs w:val="22"/>
              </w:rPr>
            </w:pPr>
          </w:p>
        </w:tc>
      </w:tr>
    </w:tbl>
    <w:p w14:paraId="523B2680" w14:textId="77777777" w:rsidR="00984976" w:rsidRDefault="00984976" w:rsidP="00984976">
      <w:pPr>
        <w:ind w:right="-86" w:firstLine="56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6799" w:type="dxa"/>
        <w:tblInd w:w="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"/>
        <w:gridCol w:w="9297"/>
        <w:gridCol w:w="51"/>
        <w:gridCol w:w="8"/>
        <w:gridCol w:w="7425"/>
      </w:tblGrid>
      <w:tr w:rsidR="00984976" w:rsidRPr="00B730E0" w14:paraId="2C3A2D8A" w14:textId="77777777" w:rsidTr="00214112">
        <w:trPr>
          <w:trHeight w:val="325"/>
        </w:trPr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0D584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553D">
              <w:rPr>
                <w:rFonts w:ascii="Arial" w:hAnsi="Arial" w:cs="Arial"/>
                <w:b/>
                <w:bCs/>
                <w:sz w:val="22"/>
                <w:szCs w:val="22"/>
              </w:rPr>
              <w:t>DATA:</w:t>
            </w:r>
          </w:p>
          <w:p w14:paraId="4C4BFAB3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9DD8563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252F111" w14:textId="77777777" w:rsidR="00984976" w:rsidRDefault="00984976" w:rsidP="0020358F">
            <w:pPr>
              <w:widowControl w:val="0"/>
              <w:ind w:righ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</w:t>
            </w:r>
          </w:p>
          <w:p w14:paraId="22F70BAB" w14:textId="77777777" w:rsidR="00984976" w:rsidRDefault="00984976" w:rsidP="0020358F">
            <w:pPr>
              <w:widowControl w:val="0"/>
              <w:ind w:left="-48" w:right="-86"/>
              <w:jc w:val="center"/>
              <w:rPr>
                <w:rFonts w:ascii="Segoe UI Light" w:hAnsi="Segoe UI Light" w:cs="Arial"/>
                <w:b/>
                <w:color w:val="000000"/>
                <w:sz w:val="22"/>
                <w:szCs w:val="22"/>
              </w:rPr>
            </w:pPr>
            <w:r w:rsidRPr="00A41831">
              <w:rPr>
                <w:rFonts w:ascii="Segoe UI Light" w:hAnsi="Segoe UI Light" w:cs="Arial"/>
                <w:b/>
                <w:color w:val="000000"/>
                <w:sz w:val="20"/>
              </w:rPr>
              <w:t>RESPONSÁVEL PELO CONTROLE INTERNO SETORIAL</w:t>
            </w:r>
          </w:p>
          <w:p w14:paraId="7A876793" w14:textId="77777777" w:rsidR="00984976" w:rsidRDefault="00984976" w:rsidP="0020358F">
            <w:pPr>
              <w:widowControl w:val="0"/>
              <w:ind w:right="-8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33" w:type="dxa"/>
            <w:gridSpan w:val="2"/>
          </w:tcPr>
          <w:p w14:paraId="379D650B" w14:textId="77777777" w:rsidR="00984976" w:rsidRPr="00B730E0" w:rsidRDefault="00984976" w:rsidP="0020358F">
            <w:pPr>
              <w:rPr>
                <w:sz w:val="22"/>
                <w:szCs w:val="22"/>
              </w:rPr>
            </w:pPr>
          </w:p>
        </w:tc>
      </w:tr>
      <w:tr w:rsidR="00984976" w14:paraId="0C468BE9" w14:textId="77777777" w:rsidTr="00214112">
        <w:trPr>
          <w:gridAfter w:val="3"/>
          <w:wAfter w:w="7484" w:type="dxa"/>
          <w:trHeight w:val="300"/>
        </w:trPr>
        <w:tc>
          <w:tcPr>
            <w:tcW w:w="9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68058" w14:textId="77777777" w:rsidR="00984976" w:rsidRPr="003751BF" w:rsidRDefault="00984976" w:rsidP="00984976">
            <w:pPr>
              <w:pStyle w:val="xxmsonormal"/>
              <w:shd w:val="clear" w:color="auto" w:fill="FFFFFF"/>
              <w:spacing w:before="0" w:beforeAutospacing="0" w:after="0" w:afterAutospacing="0" w:line="330" w:lineRule="atLeast"/>
              <w:ind w:left="51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bookmarkStart w:id="1" w:name="_Hlk1563006"/>
          </w:p>
        </w:tc>
      </w:tr>
      <w:tr w:rsidR="00984976" w14:paraId="79192856" w14:textId="77777777" w:rsidTr="00214112">
        <w:trPr>
          <w:gridAfter w:val="3"/>
          <w:wAfter w:w="7484" w:type="dxa"/>
          <w:trHeight w:val="300"/>
        </w:trPr>
        <w:tc>
          <w:tcPr>
            <w:tcW w:w="9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74FBA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9721841" w14:textId="5F1724B0" w:rsidR="00214112" w:rsidRDefault="00214112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84976" w:rsidRPr="00B730E0" w14:paraId="6FE709E9" w14:textId="77777777" w:rsidTr="00214112">
        <w:trPr>
          <w:gridBefore w:val="1"/>
          <w:wBefore w:w="18" w:type="dxa"/>
          <w:trHeight w:val="32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4A807" w14:textId="65EA599A" w:rsidR="00984976" w:rsidRDefault="00214112" w:rsidP="0020358F">
            <w:pPr>
              <w:ind w:right="-86"/>
            </w:pPr>
            <w:r>
              <w:br w:type="page"/>
            </w:r>
          </w:p>
          <w:p w14:paraId="6A7C4A46" w14:textId="77777777" w:rsidR="00214112" w:rsidRDefault="00214112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17EB1C9" w14:textId="77777777" w:rsidR="00984976" w:rsidRDefault="00984976" w:rsidP="0020358F">
            <w:pPr>
              <w:widowControl w:val="0"/>
              <w:ind w:righ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</w:t>
            </w:r>
          </w:p>
          <w:p w14:paraId="4ECE39F2" w14:textId="11288CB2" w:rsidR="00984976" w:rsidRDefault="00984976" w:rsidP="00214112">
            <w:pPr>
              <w:widowControl w:val="0"/>
              <w:ind w:left="-48" w:right="-8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1831">
              <w:rPr>
                <w:rFonts w:ascii="Segoe UI Light" w:hAnsi="Segoe UI Light" w:cs="Arial"/>
                <w:b/>
                <w:color w:val="000000"/>
                <w:sz w:val="20"/>
              </w:rPr>
              <w:t>ORDENADOR DE DESPESAS</w:t>
            </w:r>
          </w:p>
        </w:tc>
        <w:tc>
          <w:tcPr>
            <w:tcW w:w="7425" w:type="dxa"/>
          </w:tcPr>
          <w:p w14:paraId="5891E40F" w14:textId="77777777" w:rsidR="00984976" w:rsidRPr="00B730E0" w:rsidRDefault="00984976" w:rsidP="0020358F">
            <w:pPr>
              <w:rPr>
                <w:sz w:val="22"/>
                <w:szCs w:val="22"/>
              </w:rPr>
            </w:pPr>
          </w:p>
        </w:tc>
      </w:tr>
      <w:bookmarkEnd w:id="0"/>
      <w:bookmarkEnd w:id="1"/>
    </w:tbl>
    <w:p w14:paraId="6BBB9CC8" w14:textId="77777777" w:rsidR="00FF1C2E" w:rsidRDefault="006F1DD8" w:rsidP="00214112"/>
    <w:sectPr w:rsidR="00FF1C2E" w:rsidSect="003F4A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44" w:right="992" w:bottom="709" w:left="993" w:header="567" w:footer="85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54470" w14:textId="77777777" w:rsidR="00984976" w:rsidRDefault="00984976" w:rsidP="00984976">
      <w:r>
        <w:separator/>
      </w:r>
    </w:p>
  </w:endnote>
  <w:endnote w:type="continuationSeparator" w:id="0">
    <w:p w14:paraId="23256ECD" w14:textId="77777777" w:rsidR="00984976" w:rsidRDefault="00984976" w:rsidP="0098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7F41C" w14:textId="77777777" w:rsidR="006F1DD8" w:rsidRDefault="006F1DD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D5A03" w14:textId="77777777" w:rsidR="006F1DD8" w:rsidRDefault="006F1DD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BD6B9" w14:textId="77777777" w:rsidR="006F1DD8" w:rsidRDefault="006F1D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8016D" w14:textId="77777777" w:rsidR="00984976" w:rsidRDefault="00984976" w:rsidP="00984976">
      <w:r>
        <w:separator/>
      </w:r>
    </w:p>
  </w:footnote>
  <w:footnote w:type="continuationSeparator" w:id="0">
    <w:p w14:paraId="17E6E24A" w14:textId="77777777" w:rsidR="00984976" w:rsidRDefault="00984976" w:rsidP="00984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9CEF" w14:textId="77777777" w:rsidR="006F1DD8" w:rsidRDefault="006F1DD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02C30" w14:textId="77777777" w:rsidR="006F1DD8" w:rsidRDefault="006F1DD8" w:rsidP="006F1DD8">
    <w:pPr>
      <w:ind w:left="426"/>
      <w:rPr>
        <w:noProof/>
        <w:sz w:val="10"/>
      </w:rPr>
    </w:pPr>
    <w:r>
      <w:rPr>
        <w:noProof/>
        <w:sz w:val="10"/>
      </w:rPr>
      <w:drawing>
        <wp:anchor distT="0" distB="0" distL="114300" distR="114300" simplePos="0" relativeHeight="251662336" behindDoc="0" locked="0" layoutInCell="1" allowOverlap="1" wp14:anchorId="64999571" wp14:editId="7306FF2B">
          <wp:simplePos x="0" y="0"/>
          <wp:positionH relativeFrom="column">
            <wp:posOffset>5931535</wp:posOffset>
          </wp:positionH>
          <wp:positionV relativeFrom="paragraph">
            <wp:posOffset>64551</wp:posOffset>
          </wp:positionV>
          <wp:extent cx="630555" cy="666750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14751" r="25601" b="12132"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DC0F85" w14:textId="77777777" w:rsidR="006F1DD8" w:rsidRDefault="006F1DD8" w:rsidP="006F1DD8">
    <w:pPr>
      <w:ind w:left="426"/>
      <w:rPr>
        <w:noProof/>
        <w:sz w:val="10"/>
      </w:rPr>
    </w:pPr>
    <w:r>
      <w:rPr>
        <w:noProof/>
        <w:sz w:val="10"/>
      </w:rPr>
      <w:drawing>
        <wp:anchor distT="0" distB="0" distL="114300" distR="114300" simplePos="0" relativeHeight="251660288" behindDoc="0" locked="0" layoutInCell="1" allowOverlap="1" wp14:anchorId="6E77FCC5" wp14:editId="0C28FDFE">
          <wp:simplePos x="0" y="0"/>
          <wp:positionH relativeFrom="column">
            <wp:posOffset>5931579</wp:posOffset>
          </wp:positionH>
          <wp:positionV relativeFrom="paragraph">
            <wp:posOffset>10160</wp:posOffset>
          </wp:positionV>
          <wp:extent cx="630555" cy="66675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14751" r="25601" b="12132"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4C323D" w14:textId="77777777" w:rsidR="006F1DD8" w:rsidRDefault="006F1DD8" w:rsidP="006F1DD8">
    <w:pPr>
      <w:ind w:left="426"/>
      <w:rPr>
        <w:noProof/>
        <w:sz w:val="10"/>
      </w:rPr>
    </w:pPr>
    <w:r w:rsidRPr="00581ABD">
      <w:rPr>
        <w:noProof/>
      </w:rPr>
      <w:drawing>
        <wp:anchor distT="0" distB="0" distL="114300" distR="114300" simplePos="0" relativeHeight="251659264" behindDoc="0" locked="0" layoutInCell="1" allowOverlap="1" wp14:anchorId="1BA4A675" wp14:editId="16929E4A">
          <wp:simplePos x="0" y="0"/>
          <wp:positionH relativeFrom="column">
            <wp:posOffset>3291205</wp:posOffset>
          </wp:positionH>
          <wp:positionV relativeFrom="paragraph">
            <wp:posOffset>99060</wp:posOffset>
          </wp:positionV>
          <wp:extent cx="2623185" cy="452755"/>
          <wp:effectExtent l="0" t="0" r="5715" b="444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18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position w:val="15"/>
        <w:sz w:val="20"/>
      </w:rPr>
      <w:drawing>
        <wp:anchor distT="0" distB="0" distL="114300" distR="114300" simplePos="0" relativeHeight="251661312" behindDoc="0" locked="0" layoutInCell="1" allowOverlap="1" wp14:anchorId="11CF30D0" wp14:editId="54904A51">
          <wp:simplePos x="0" y="0"/>
          <wp:positionH relativeFrom="column">
            <wp:posOffset>30875</wp:posOffset>
          </wp:positionH>
          <wp:positionV relativeFrom="paragraph">
            <wp:posOffset>95250</wp:posOffset>
          </wp:positionV>
          <wp:extent cx="3222712" cy="451656"/>
          <wp:effectExtent l="0" t="0" r="0" b="5715"/>
          <wp:wrapSquare wrapText="bothSides"/>
          <wp:docPr id="4" name="image1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2712" cy="451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302E98" w14:textId="77777777" w:rsidR="006F1DD8" w:rsidRDefault="006F1DD8" w:rsidP="006F1DD8">
    <w:pPr>
      <w:ind w:left="426"/>
      <w:rPr>
        <w:noProof/>
        <w:sz w:val="10"/>
      </w:rPr>
    </w:pPr>
  </w:p>
  <w:p w14:paraId="07784E4C" w14:textId="77777777" w:rsidR="006F1DD8" w:rsidRDefault="006F1DD8" w:rsidP="006F1DD8">
    <w:pPr>
      <w:ind w:left="426"/>
      <w:rPr>
        <w:noProof/>
        <w:sz w:val="10"/>
      </w:rPr>
    </w:pPr>
  </w:p>
  <w:p w14:paraId="2D605B41" w14:textId="77777777" w:rsidR="006F1DD8" w:rsidRDefault="006F1DD8" w:rsidP="006F1DD8">
    <w:pPr>
      <w:ind w:left="426"/>
      <w:rPr>
        <w:noProof/>
        <w:sz w:val="10"/>
      </w:rPr>
    </w:pPr>
    <w:r>
      <w:rPr>
        <w:noProof/>
        <w:sz w:val="10"/>
      </w:rPr>
      <w:t xml:space="preserve">                                </w:t>
    </w:r>
  </w:p>
  <w:p w14:paraId="6630262B" w14:textId="13CA5CEF" w:rsidR="00F572AF" w:rsidRDefault="00413B19" w:rsidP="006622C0">
    <w:pPr>
      <w:ind w:left="426"/>
      <w:rPr>
        <w:noProof/>
        <w:sz w:val="10"/>
      </w:rPr>
    </w:pPr>
    <w:r>
      <w:rPr>
        <w:noProof/>
        <w:sz w:val="10"/>
      </w:rPr>
      <w:t xml:space="preserve">                                </w:t>
    </w:r>
  </w:p>
  <w:tbl>
    <w:tblPr>
      <w:tblW w:w="9526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29"/>
      <w:gridCol w:w="1408"/>
      <w:gridCol w:w="2055"/>
      <w:gridCol w:w="3534"/>
    </w:tblGrid>
    <w:tr w:rsidR="00F572AF" w:rsidRPr="00FD7EA4" w14:paraId="3AFDCBF1" w14:textId="77777777" w:rsidTr="004A1802">
      <w:trPr>
        <w:trHeight w:val="186"/>
      </w:trPr>
      <w:tc>
        <w:tcPr>
          <w:tcW w:w="2529" w:type="dxa"/>
        </w:tcPr>
        <w:p w14:paraId="6F5757B5" w14:textId="2F4E04B3" w:rsidR="00F572AF" w:rsidRPr="00FD7EA4" w:rsidRDefault="00413B19" w:rsidP="003F4F01">
          <w:pPr>
            <w:rPr>
              <w:rFonts w:ascii="Arial" w:hAnsi="Arial" w:cs="Arial"/>
              <w:sz w:val="24"/>
              <w:szCs w:val="24"/>
            </w:rPr>
          </w:pPr>
          <w:r w:rsidRPr="009038DD">
            <w:rPr>
              <w:rFonts w:cs="Aharoni"/>
              <w:sz w:val="20"/>
            </w:rPr>
            <w:t xml:space="preserve"> </w:t>
          </w:r>
          <w:permStart w:id="659228566" w:edGrp="everyone" w:colFirst="0" w:colLast="0"/>
          <w:permStart w:id="1266557588" w:edGrp="everyone" w:colFirst="1" w:colLast="1"/>
          <w:permStart w:id="342717908" w:edGrp="everyone" w:colFirst="2" w:colLast="2"/>
          <w:permStart w:id="1823751718" w:edGrp="everyone" w:colFirst="3" w:colLast="3"/>
          <w:permStart w:id="4069019" w:edGrp="everyone" w:colFirst="4" w:colLast="4"/>
          <w:r>
            <w:rPr>
              <w:rFonts w:ascii="Arial" w:hAnsi="Arial" w:cs="Arial"/>
              <w:sz w:val="24"/>
              <w:szCs w:val="24"/>
            </w:rPr>
            <w:t xml:space="preserve">Processo nº  </w:t>
          </w:r>
        </w:p>
      </w:tc>
      <w:tc>
        <w:tcPr>
          <w:tcW w:w="1408" w:type="dxa"/>
        </w:tcPr>
        <w:p w14:paraId="04CCBDCF" w14:textId="77777777" w:rsidR="00F572AF" w:rsidRPr="00FD7EA4" w:rsidRDefault="00413B19" w:rsidP="003F4F01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Data </w:t>
          </w:r>
        </w:p>
      </w:tc>
      <w:tc>
        <w:tcPr>
          <w:tcW w:w="2055" w:type="dxa"/>
        </w:tcPr>
        <w:p w14:paraId="3D9A55D6" w14:textId="77777777" w:rsidR="00F572AF" w:rsidRPr="00FD7EA4" w:rsidRDefault="00413B19" w:rsidP="009038DD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FD7EA4">
            <w:rPr>
              <w:rFonts w:ascii="Arial" w:hAnsi="Arial" w:cs="Arial"/>
              <w:sz w:val="24"/>
              <w:szCs w:val="24"/>
            </w:rPr>
            <w:t>R</w:t>
          </w:r>
          <w:r>
            <w:rPr>
              <w:rFonts w:ascii="Arial" w:hAnsi="Arial" w:cs="Arial"/>
              <w:sz w:val="24"/>
              <w:szCs w:val="24"/>
            </w:rPr>
            <w:t>ubrica</w:t>
          </w:r>
        </w:p>
      </w:tc>
      <w:tc>
        <w:tcPr>
          <w:tcW w:w="3534" w:type="dxa"/>
        </w:tcPr>
        <w:p w14:paraId="64DBCFF3" w14:textId="77777777" w:rsidR="00F572AF" w:rsidRPr="00FD7EA4" w:rsidRDefault="00413B19" w:rsidP="001B684A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FD7EA4">
            <w:rPr>
              <w:rFonts w:ascii="Arial" w:hAnsi="Arial" w:cs="Arial"/>
              <w:sz w:val="24"/>
              <w:szCs w:val="24"/>
            </w:rPr>
            <w:t>FLS.</w:t>
          </w:r>
        </w:p>
        <w:p w14:paraId="5FC59BFB" w14:textId="77777777" w:rsidR="00F572AF" w:rsidRPr="00FD7EA4" w:rsidRDefault="006F1DD8" w:rsidP="001B684A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</w:tr>
    <w:permEnd w:id="659228566"/>
    <w:permEnd w:id="1266557588"/>
    <w:permEnd w:id="342717908"/>
    <w:permEnd w:id="1823751718"/>
    <w:permEnd w:id="4069019"/>
  </w:tbl>
  <w:p w14:paraId="3585BBA3" w14:textId="77777777" w:rsidR="00F572AF" w:rsidRDefault="006F1DD8" w:rsidP="00214112">
    <w:pPr>
      <w:pStyle w:val="Ttulo1"/>
      <w:jc w:val="center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C943" w14:textId="77777777" w:rsidR="006F1DD8" w:rsidRDefault="006F1D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5C4FE1"/>
    <w:multiLevelType w:val="hybridMultilevel"/>
    <w:tmpl w:val="F1724140"/>
    <w:lvl w:ilvl="0" w:tplc="75D03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70F"/>
    <w:rsid w:val="00065B06"/>
    <w:rsid w:val="0009185A"/>
    <w:rsid w:val="000F16D1"/>
    <w:rsid w:val="001E2571"/>
    <w:rsid w:val="00211063"/>
    <w:rsid w:val="00214112"/>
    <w:rsid w:val="002B689F"/>
    <w:rsid w:val="002D41E2"/>
    <w:rsid w:val="003005DA"/>
    <w:rsid w:val="00366E3A"/>
    <w:rsid w:val="00413B19"/>
    <w:rsid w:val="004146F8"/>
    <w:rsid w:val="004771D5"/>
    <w:rsid w:val="004A1802"/>
    <w:rsid w:val="004A3249"/>
    <w:rsid w:val="005E3D08"/>
    <w:rsid w:val="005F3216"/>
    <w:rsid w:val="0060670F"/>
    <w:rsid w:val="0065583B"/>
    <w:rsid w:val="0068054D"/>
    <w:rsid w:val="006F1DD8"/>
    <w:rsid w:val="00722122"/>
    <w:rsid w:val="007445C5"/>
    <w:rsid w:val="00747D9F"/>
    <w:rsid w:val="007955B9"/>
    <w:rsid w:val="009302C5"/>
    <w:rsid w:val="00934F13"/>
    <w:rsid w:val="00984976"/>
    <w:rsid w:val="009D2F2E"/>
    <w:rsid w:val="009F7812"/>
    <w:rsid w:val="00A13A0B"/>
    <w:rsid w:val="00A2726E"/>
    <w:rsid w:val="00A9570C"/>
    <w:rsid w:val="00B13D62"/>
    <w:rsid w:val="00BB5D87"/>
    <w:rsid w:val="00C013C5"/>
    <w:rsid w:val="00C140D7"/>
    <w:rsid w:val="00C61E82"/>
    <w:rsid w:val="00D0437D"/>
    <w:rsid w:val="00E84BA8"/>
    <w:rsid w:val="00EE0FA6"/>
    <w:rsid w:val="00F15800"/>
    <w:rsid w:val="00F4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4D197BD"/>
  <w15:chartTrackingRefBased/>
  <w15:docId w15:val="{22817E0C-02C4-479B-8346-A58778FA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9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4976"/>
    <w:pPr>
      <w:keepNext/>
      <w:jc w:val="both"/>
      <w:outlineLvl w:val="0"/>
    </w:pPr>
    <w:rPr>
      <w:b/>
      <w:sz w:val="2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918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4976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8497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8497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84976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rmal">
    <w:name w:val="x_x_msonormal"/>
    <w:basedOn w:val="Normal"/>
    <w:rsid w:val="00984976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849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497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054D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05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8054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2212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22122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9185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729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322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84AFF-9ED7-46DF-ACC1-ECDF13BD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José Lopes Paz</dc:creator>
  <cp:keywords/>
  <dc:description/>
  <cp:lastModifiedBy>Lucas José Lopes Paz</cp:lastModifiedBy>
  <cp:revision>33</cp:revision>
  <dcterms:created xsi:type="dcterms:W3CDTF">2021-05-17T16:16:00Z</dcterms:created>
  <dcterms:modified xsi:type="dcterms:W3CDTF">2021-09-15T15:01:00Z</dcterms:modified>
</cp:coreProperties>
</file>